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4CCA" w14:textId="61CEE6A0" w:rsidR="007A4870" w:rsidRDefault="00472882">
      <w:r>
        <w:t>[COMPANY LETTERHEAD]</w:t>
      </w:r>
    </w:p>
    <w:p w14:paraId="5972851B" w14:textId="77777777" w:rsidR="00697DE9" w:rsidRDefault="00697DE9"/>
    <w:p w14:paraId="43954B44" w14:textId="091ABCF0" w:rsidR="00472882" w:rsidRPr="00157D1E" w:rsidRDefault="00697DE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7D1E">
        <w:rPr>
          <w:rFonts w:cstheme="minorHAnsi"/>
          <w:color w:val="000000"/>
          <w:sz w:val="24"/>
          <w:szCs w:val="24"/>
          <w:shd w:val="clear" w:color="auto" w:fill="FFFFFF"/>
        </w:rPr>
        <w:t>08 March 2024</w:t>
      </w:r>
    </w:p>
    <w:p w14:paraId="51754BA4" w14:textId="431D4029" w:rsidR="00472882" w:rsidRPr="00157D1E" w:rsidRDefault="00472882">
      <w:pPr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 w:rsidRPr="00157D1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LETTER OF EMPLOYMENT REFERENCE FOR </w:t>
      </w:r>
      <w:r w:rsidR="00697DE9" w:rsidRPr="00157D1E">
        <w:rPr>
          <w:rFonts w:cstheme="minorHAnsi"/>
          <w:b/>
          <w:sz w:val="24"/>
          <w:szCs w:val="24"/>
          <w:shd w:val="clear" w:color="auto" w:fill="FFFFFF"/>
        </w:rPr>
        <w:t xml:space="preserve">Antony J </w:t>
      </w:r>
      <w:proofErr w:type="spellStart"/>
      <w:r w:rsidR="00697DE9" w:rsidRPr="00157D1E">
        <w:rPr>
          <w:rFonts w:cstheme="minorHAnsi"/>
          <w:b/>
          <w:sz w:val="24"/>
          <w:szCs w:val="24"/>
          <w:shd w:val="clear" w:color="auto" w:fill="FFFFFF"/>
        </w:rPr>
        <w:t>Chettupuzha</w:t>
      </w:r>
      <w:proofErr w:type="spellEnd"/>
    </w:p>
    <w:p w14:paraId="54334F24" w14:textId="77972321" w:rsidR="00CC0238" w:rsidRPr="00157D1E" w:rsidRDefault="00CC0238">
      <w:pPr>
        <w:rPr>
          <w:rFonts w:cstheme="minorHAnsi"/>
          <w:b/>
          <w:sz w:val="24"/>
          <w:szCs w:val="24"/>
          <w:shd w:val="clear" w:color="auto" w:fill="FFFFFF"/>
        </w:rPr>
      </w:pPr>
      <w:r w:rsidRPr="00157D1E">
        <w:rPr>
          <w:rFonts w:cstheme="minorHAnsi"/>
          <w:b/>
          <w:sz w:val="24"/>
          <w:szCs w:val="24"/>
          <w:shd w:val="clear" w:color="auto" w:fill="FFFFFF"/>
        </w:rPr>
        <w:t>Dear Sir/Madam,</w:t>
      </w:r>
    </w:p>
    <w:p w14:paraId="7F4BB879" w14:textId="4BE456E3" w:rsidR="00FF2E9E" w:rsidRPr="00157D1E" w:rsidRDefault="00FF2E9E" w:rsidP="00FF2E9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FF2E9E">
        <w:rPr>
          <w:rFonts w:eastAsia="Times New Roman" w:cstheme="minorHAnsi"/>
          <w:sz w:val="24"/>
          <w:szCs w:val="24"/>
          <w:lang w:val="en-US"/>
        </w:rPr>
        <w:t xml:space="preserve">I'm writing on behalf of </w:t>
      </w:r>
      <w:r w:rsidRPr="00157D1E">
        <w:rPr>
          <w:rFonts w:eastAsia="Times New Roman" w:cstheme="minorHAnsi"/>
          <w:sz w:val="24"/>
          <w:szCs w:val="24"/>
          <w:lang w:val="en-US"/>
        </w:rPr>
        <w:t xml:space="preserve">Antony J </w:t>
      </w:r>
      <w:proofErr w:type="spellStart"/>
      <w:r w:rsidRPr="00157D1E">
        <w:rPr>
          <w:rFonts w:eastAsia="Times New Roman" w:cstheme="minorHAnsi"/>
          <w:sz w:val="24"/>
          <w:szCs w:val="24"/>
          <w:lang w:val="en-US"/>
        </w:rPr>
        <w:t>Chettupuzha</w:t>
      </w:r>
      <w:proofErr w:type="spellEnd"/>
      <w:r w:rsidR="00CC0238" w:rsidRPr="00157D1E">
        <w:rPr>
          <w:rFonts w:eastAsia="Times New Roman" w:cstheme="minorHAnsi"/>
          <w:sz w:val="24"/>
          <w:szCs w:val="24"/>
          <w:lang w:val="en-US"/>
        </w:rPr>
        <w:t xml:space="preserve"> (Emp ID</w:t>
      </w:r>
      <w:r w:rsidR="006A7A21">
        <w:rPr>
          <w:rFonts w:eastAsia="Times New Roman" w:cstheme="minorHAnsi"/>
          <w:sz w:val="24"/>
          <w:szCs w:val="24"/>
          <w:lang w:val="en-US"/>
        </w:rPr>
        <w:t># FGSCOH37</w:t>
      </w:r>
      <w:r w:rsidR="00CC0238" w:rsidRPr="00157D1E">
        <w:rPr>
          <w:rFonts w:eastAsia="Times New Roman" w:cstheme="minorHAnsi"/>
          <w:sz w:val="24"/>
          <w:szCs w:val="24"/>
          <w:lang w:val="en-US"/>
        </w:rPr>
        <w:t>)</w:t>
      </w:r>
      <w:r w:rsidRPr="00FF2E9E">
        <w:rPr>
          <w:rFonts w:eastAsia="Times New Roman" w:cstheme="minorHAnsi"/>
          <w:sz w:val="24"/>
          <w:szCs w:val="24"/>
          <w:lang w:val="en-US"/>
        </w:rPr>
        <w:t>, who worked for us as a permanent</w:t>
      </w:r>
      <w:r w:rsidR="00CC0238" w:rsidRPr="00157D1E">
        <w:rPr>
          <w:rFonts w:eastAsia="Times New Roman" w:cstheme="minorHAnsi"/>
          <w:sz w:val="24"/>
          <w:szCs w:val="24"/>
          <w:lang w:val="en-US"/>
        </w:rPr>
        <w:t xml:space="preserve"> employee</w:t>
      </w:r>
      <w:r w:rsidRPr="00FF2E9E">
        <w:rPr>
          <w:rFonts w:eastAsia="Times New Roman" w:cstheme="minorHAnsi"/>
          <w:sz w:val="24"/>
          <w:szCs w:val="24"/>
          <w:lang w:val="en-US"/>
        </w:rPr>
        <w:t>, full-time U</w:t>
      </w:r>
      <w:r w:rsidR="00623F1C">
        <w:rPr>
          <w:rFonts w:eastAsia="Times New Roman" w:cstheme="minorHAnsi"/>
          <w:sz w:val="24"/>
          <w:szCs w:val="24"/>
          <w:lang w:val="en-US"/>
        </w:rPr>
        <w:t>I</w:t>
      </w:r>
      <w:r w:rsidRPr="00FF2E9E">
        <w:rPr>
          <w:rFonts w:eastAsia="Times New Roman" w:cstheme="minorHAnsi"/>
          <w:sz w:val="24"/>
          <w:szCs w:val="24"/>
          <w:lang w:val="en-US"/>
        </w:rPr>
        <w:t>/U</w:t>
      </w:r>
      <w:r w:rsidR="00623F1C">
        <w:rPr>
          <w:rFonts w:eastAsia="Times New Roman" w:cstheme="minorHAnsi"/>
          <w:sz w:val="24"/>
          <w:szCs w:val="24"/>
          <w:lang w:val="en-US"/>
        </w:rPr>
        <w:t>X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241A6">
        <w:rPr>
          <w:rFonts w:eastAsia="Times New Roman" w:cstheme="minorHAnsi"/>
          <w:sz w:val="24"/>
          <w:szCs w:val="24"/>
          <w:lang w:val="en-US"/>
        </w:rPr>
        <w:t>D</w:t>
      </w:r>
      <w:r w:rsidRPr="00FF2E9E">
        <w:rPr>
          <w:rFonts w:eastAsia="Times New Roman" w:cstheme="minorHAnsi"/>
          <w:sz w:val="24"/>
          <w:szCs w:val="24"/>
          <w:lang w:val="en-US"/>
        </w:rPr>
        <w:t>esigner from</w:t>
      </w:r>
      <w:r w:rsidR="00157D1E">
        <w:rPr>
          <w:rFonts w:eastAsia="Times New Roman" w:cstheme="minorHAnsi"/>
          <w:sz w:val="24"/>
          <w:szCs w:val="24"/>
          <w:lang w:val="en-US"/>
        </w:rPr>
        <w:t xml:space="preserve"> 25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July</w:t>
      </w:r>
      <w:r w:rsidR="00157D1E">
        <w:rPr>
          <w:rFonts w:eastAsia="Times New Roman" w:cstheme="minorHAnsi"/>
          <w:sz w:val="24"/>
          <w:szCs w:val="24"/>
          <w:lang w:val="en-US"/>
        </w:rPr>
        <w:t>’16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to </w:t>
      </w:r>
      <w:r w:rsidR="00157D1E">
        <w:rPr>
          <w:rFonts w:eastAsia="Times New Roman" w:cstheme="minorHAnsi"/>
          <w:sz w:val="24"/>
          <w:szCs w:val="24"/>
          <w:lang w:val="en-US"/>
        </w:rPr>
        <w:t xml:space="preserve">31 </w:t>
      </w:r>
      <w:r w:rsidRPr="00FF2E9E">
        <w:rPr>
          <w:rFonts w:eastAsia="Times New Roman" w:cstheme="minorHAnsi"/>
          <w:sz w:val="24"/>
          <w:szCs w:val="24"/>
          <w:lang w:val="en-US"/>
        </w:rPr>
        <w:t>March</w:t>
      </w:r>
      <w:r w:rsidR="00157D1E">
        <w:rPr>
          <w:rFonts w:eastAsia="Times New Roman" w:cstheme="minorHAnsi"/>
          <w:sz w:val="24"/>
          <w:szCs w:val="24"/>
          <w:lang w:val="en-US"/>
        </w:rPr>
        <w:t>’</w:t>
      </w:r>
      <w:r w:rsidRPr="00FF2E9E">
        <w:rPr>
          <w:rFonts w:eastAsia="Times New Roman" w:cstheme="minorHAnsi"/>
          <w:sz w:val="24"/>
          <w:szCs w:val="24"/>
          <w:lang w:val="en-US"/>
        </w:rPr>
        <w:t>21.</w:t>
      </w:r>
    </w:p>
    <w:p w14:paraId="3D33E1F6" w14:textId="77777777" w:rsidR="00FF2E9E" w:rsidRPr="00FF2E9E" w:rsidRDefault="00FF2E9E" w:rsidP="00FF2E9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A3ED7EC" w14:textId="46816D73" w:rsidR="003A6872" w:rsidRPr="00157D1E" w:rsidRDefault="003A6872" w:rsidP="003A6872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157D1E">
        <w:rPr>
          <w:rFonts w:eastAsia="Times New Roman" w:cstheme="minorHAnsi"/>
          <w:sz w:val="24"/>
          <w:szCs w:val="24"/>
          <w:lang w:val="en-US"/>
        </w:rPr>
        <w:t>I further confirm h</w:t>
      </w:r>
      <w:r w:rsidRPr="003A6872">
        <w:rPr>
          <w:rFonts w:eastAsia="Times New Roman" w:cstheme="minorHAnsi"/>
          <w:sz w:val="24"/>
          <w:szCs w:val="24"/>
          <w:lang w:val="en-US"/>
        </w:rPr>
        <w:t xml:space="preserve">e was employed in the Cochin, India branch and put in 45 hours a week of full-time work for a salary of </w:t>
      </w:r>
      <w:r w:rsidR="00157D1E">
        <w:rPr>
          <w:rFonts w:eastAsia="Times New Roman" w:cstheme="minorHAnsi"/>
          <w:sz w:val="24"/>
          <w:szCs w:val="24"/>
          <w:lang w:val="en-US"/>
        </w:rPr>
        <w:t>4</w:t>
      </w:r>
      <w:r w:rsidRPr="003A6872">
        <w:rPr>
          <w:rFonts w:eastAsia="Times New Roman" w:cstheme="minorHAnsi"/>
          <w:sz w:val="24"/>
          <w:szCs w:val="24"/>
          <w:lang w:val="en-US"/>
        </w:rPr>
        <w:t xml:space="preserve"> lakhs, or AUD </w:t>
      </w:r>
      <w:r w:rsidR="00157D1E" w:rsidRPr="00581A75">
        <w:rPr>
          <w:rFonts w:eastAsia="Times New Roman" w:cstheme="minorHAnsi"/>
          <w:color w:val="000000"/>
          <w:sz w:val="24"/>
          <w:szCs w:val="24"/>
          <w:lang w:val="en-US"/>
        </w:rPr>
        <w:t>7309.32</w:t>
      </w:r>
      <w:r w:rsidRPr="003A6872">
        <w:rPr>
          <w:rFonts w:eastAsia="Times New Roman" w:cstheme="minorHAnsi"/>
          <w:sz w:val="24"/>
          <w:szCs w:val="24"/>
          <w:lang w:val="en-US"/>
        </w:rPr>
        <w:t xml:space="preserve">, annually. </w:t>
      </w:r>
    </w:p>
    <w:p w14:paraId="471B0392" w14:textId="77777777" w:rsidR="003A6872" w:rsidRPr="003A6872" w:rsidRDefault="003A6872" w:rsidP="003A6872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1B9C7012" w14:textId="1D89ABDE" w:rsidR="00472882" w:rsidRPr="00157D1E" w:rsidRDefault="00581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7D1E">
        <w:rPr>
          <w:rFonts w:cstheme="minorHAnsi"/>
          <w:color w:val="000000"/>
          <w:sz w:val="24"/>
          <w:szCs w:val="24"/>
          <w:shd w:val="clear" w:color="auto" w:fill="FFFFFF"/>
        </w:rPr>
        <w:t>Positions held by him listed below:</w:t>
      </w:r>
    </w:p>
    <w:tbl>
      <w:tblPr>
        <w:tblW w:w="8337" w:type="dxa"/>
        <w:tblLook w:val="04A0" w:firstRow="1" w:lastRow="0" w:firstColumn="1" w:lastColumn="0" w:noHBand="0" w:noVBand="1"/>
      </w:tblPr>
      <w:tblGrid>
        <w:gridCol w:w="2722"/>
        <w:gridCol w:w="2722"/>
        <w:gridCol w:w="2893"/>
      </w:tblGrid>
      <w:tr w:rsidR="00581A75" w:rsidRPr="00581A75" w14:paraId="71BE0D2C" w14:textId="77777777" w:rsidTr="00856D96">
        <w:trPr>
          <w:trHeight w:val="4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175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350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9DCA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Annual Remuneration (AUD)</w:t>
            </w:r>
          </w:p>
        </w:tc>
      </w:tr>
      <w:tr w:rsidR="00581A75" w:rsidRPr="00581A75" w14:paraId="0FD8C9EB" w14:textId="77777777" w:rsidTr="00856D96">
        <w:trPr>
          <w:trHeight w:val="4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311" w14:textId="7A8ADE1E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X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Design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42D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 Aug'18 - 31 Mar'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363" w14:textId="6A733D3E" w:rsidR="00581A75" w:rsidRPr="00581A75" w:rsidRDefault="00581A75" w:rsidP="00581A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57D1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$ 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309.32</w:t>
            </w:r>
          </w:p>
        </w:tc>
      </w:tr>
      <w:tr w:rsidR="00581A75" w:rsidRPr="00581A75" w14:paraId="6B77DB68" w14:textId="77777777" w:rsidTr="00856D96">
        <w:trPr>
          <w:trHeight w:val="4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4C1" w14:textId="5787EF92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Jr. 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UX Design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56D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 July'16 - 31 July'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AC0" w14:textId="6AE44DB5" w:rsidR="00581A75" w:rsidRPr="00581A75" w:rsidRDefault="00581A75" w:rsidP="00581A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57D1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$ 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139.83</w:t>
            </w:r>
          </w:p>
        </w:tc>
      </w:tr>
    </w:tbl>
    <w:p w14:paraId="0C63CC0E" w14:textId="5FA90FEB" w:rsidR="005106F2" w:rsidRPr="00157D1E" w:rsidRDefault="005106F2" w:rsidP="00C1701E">
      <w:pPr>
        <w:rPr>
          <w:rFonts w:cstheme="minorHAnsi"/>
          <w:color w:val="FF0000"/>
          <w:sz w:val="24"/>
          <w:szCs w:val="24"/>
        </w:rPr>
      </w:pPr>
    </w:p>
    <w:p w14:paraId="08382206" w14:textId="3C090F8B" w:rsidR="00157D1E" w:rsidRDefault="00157D1E" w:rsidP="006A7A2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e</w:t>
      </w:r>
      <w:r w:rsidR="00581A75" w:rsidRPr="00157D1E">
        <w:rPr>
          <w:rFonts w:cstheme="minorHAnsi"/>
          <w:color w:val="000000"/>
          <w:sz w:val="24"/>
          <w:szCs w:val="24"/>
          <w:shd w:val="clear" w:color="auto" w:fill="FFFFFF"/>
        </w:rPr>
        <w:t xml:space="preserve"> performed the following duties on an everyday basis:</w:t>
      </w:r>
    </w:p>
    <w:p w14:paraId="3A7FCB9F" w14:textId="39B10C03" w:rsidR="00580EDA" w:rsidRDefault="00580EDA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0EDA">
        <w:rPr>
          <w:rFonts w:cstheme="minorHAnsi"/>
          <w:color w:val="000000"/>
          <w:sz w:val="24"/>
          <w:szCs w:val="24"/>
          <w:shd w:val="clear" w:color="auto" w:fill="FFFFFF"/>
        </w:rPr>
        <w:t xml:space="preserve">Develop a deep understanding of user needs and </w:t>
      </w:r>
      <w:r w:rsidRPr="00580EDA">
        <w:rPr>
          <w:rFonts w:cstheme="minorHAnsi"/>
          <w:color w:val="000000"/>
          <w:sz w:val="24"/>
          <w:szCs w:val="24"/>
          <w:shd w:val="clear" w:color="auto" w:fill="FFFFFF"/>
        </w:rPr>
        <w:t>behaviours</w:t>
      </w:r>
      <w:r w:rsidRPr="00580EDA">
        <w:rPr>
          <w:rFonts w:cstheme="minorHAnsi"/>
          <w:color w:val="000000"/>
          <w:sz w:val="24"/>
          <w:szCs w:val="24"/>
          <w:shd w:val="clear" w:color="auto" w:fill="FFFFFF"/>
        </w:rPr>
        <w:t xml:space="preserve"> through research and analysis.</w:t>
      </w:r>
    </w:p>
    <w:p w14:paraId="09668522" w14:textId="06DCA74F" w:rsidR="006A7A21" w:rsidRPr="00580EDA" w:rsidRDefault="006A7A21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56D96">
        <w:rPr>
          <w:rFonts w:cstheme="minorHAnsi"/>
          <w:color w:val="0D0D0D"/>
          <w:sz w:val="24"/>
          <w:szCs w:val="24"/>
          <w:shd w:val="clear" w:color="auto" w:fill="FFFFFF"/>
        </w:rPr>
        <w:t>Integrating user experience principles into the visual design.</w:t>
      </w:r>
    </w:p>
    <w:p w14:paraId="5A0B2969" w14:textId="40824B9F" w:rsidR="00580EDA" w:rsidRDefault="00580EDA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0EDA">
        <w:rPr>
          <w:rFonts w:cstheme="minorHAnsi"/>
          <w:color w:val="000000"/>
          <w:sz w:val="24"/>
          <w:szCs w:val="24"/>
          <w:shd w:val="clear" w:color="auto" w:fill="FFFFFF"/>
        </w:rPr>
        <w:t>Plan and structure information effectively for internet public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nd applications.</w:t>
      </w:r>
    </w:p>
    <w:p w14:paraId="55C2908E" w14:textId="21A71E00" w:rsidR="004E2A03" w:rsidRPr="004E2A03" w:rsidRDefault="00580EDA" w:rsidP="001D506D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user personas to guide design decisions and ensure a user-</w:t>
      </w:r>
      <w:r w:rsidR="00167EBB">
        <w:rPr>
          <w:rFonts w:ascii="Segoe UI" w:hAnsi="Segoe UI" w:cs="Segoe UI"/>
          <w:color w:val="0D0D0D"/>
          <w:shd w:val="clear" w:color="auto" w:fill="FFFFFF"/>
        </w:rPr>
        <w:t>centred</w:t>
      </w:r>
      <w:r>
        <w:rPr>
          <w:rFonts w:ascii="Segoe UI" w:hAnsi="Segoe UI" w:cs="Segoe UI"/>
          <w:color w:val="0D0D0D"/>
          <w:shd w:val="clear" w:color="auto" w:fill="FFFFFF"/>
        </w:rPr>
        <w:t xml:space="preserve"> approach.</w:t>
      </w:r>
    </w:p>
    <w:p w14:paraId="12F2E3B8" w14:textId="47FD2690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esign intuitive navigation systems that enhance user experience and ease of information retrieval.</w:t>
      </w:r>
    </w:p>
    <w:p w14:paraId="2CF3F954" w14:textId="77777777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aft visually appealing and functional user interfaces that prioritize ease of use.</w:t>
      </w:r>
    </w:p>
    <w:p w14:paraId="2943402E" w14:textId="33D5A23B" w:rsidR="004E2A03" w:rsidRPr="00167EBB" w:rsidRDefault="004E2A03" w:rsidP="00167EBB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tilize text, pictures, </w:t>
      </w:r>
      <w:r w:rsidR="00C6751B">
        <w:rPr>
          <w:rFonts w:ascii="Segoe UI" w:hAnsi="Segoe UI" w:cs="Segoe UI"/>
          <w:color w:val="0D0D0D"/>
          <w:shd w:val="clear" w:color="auto" w:fill="FFFFFF"/>
        </w:rPr>
        <w:t>designs, icons</w:t>
      </w:r>
      <w:r>
        <w:rPr>
          <w:rFonts w:ascii="Segoe UI" w:hAnsi="Segoe UI" w:cs="Segoe UI"/>
          <w:color w:val="0D0D0D"/>
          <w:shd w:val="clear" w:color="auto" w:fill="FFFFFF"/>
        </w:rPr>
        <w:t xml:space="preserve">, and </w:t>
      </w:r>
      <w:r w:rsidR="00C6751B">
        <w:rPr>
          <w:rFonts w:ascii="Segoe UI" w:hAnsi="Segoe UI" w:cs="Segoe UI"/>
          <w:color w:val="0D0D0D"/>
          <w:shd w:val="clear" w:color="auto" w:fill="FFFFFF"/>
        </w:rPr>
        <w:t>colours</w:t>
      </w:r>
      <w:r>
        <w:rPr>
          <w:rFonts w:ascii="Segoe UI" w:hAnsi="Segoe UI" w:cs="Segoe UI"/>
          <w:color w:val="0D0D0D"/>
          <w:shd w:val="clear" w:color="auto" w:fill="FFFFFF"/>
        </w:rPr>
        <w:t xml:space="preserve"> to enhance the overall user experience.</w:t>
      </w:r>
    </w:p>
    <w:p w14:paraId="1401FDCE" w14:textId="2E45DFF8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wireframes and interactive prototypes to communicate design concepts.</w:t>
      </w:r>
    </w:p>
    <w:p w14:paraId="49ADED02" w14:textId="6B436918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Iterate and refine prototypes based on user feedback and usability testing.</w:t>
      </w:r>
    </w:p>
    <w:p w14:paraId="0DD724C5" w14:textId="77777777" w:rsidR="00311DEB" w:rsidRPr="00311DEB" w:rsidRDefault="00311DEB" w:rsidP="00311DEB">
      <w:pPr>
        <w:ind w:left="108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9B7D323" w14:textId="238EAD60" w:rsidR="00157D1E" w:rsidRPr="00856D96" w:rsidRDefault="00157D1E" w:rsidP="00157D1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157D1E">
        <w:rPr>
          <w:rFonts w:eastAsia="Times New Roman" w:cstheme="minorHAnsi"/>
          <w:sz w:val="24"/>
          <w:szCs w:val="24"/>
          <w:lang w:val="en-US"/>
        </w:rPr>
        <w:lastRenderedPageBreak/>
        <w:t>The following are areas in which he often works and over which he has knowledge and technical expertise:</w:t>
      </w:r>
    </w:p>
    <w:p w14:paraId="594F7736" w14:textId="77777777" w:rsidR="00157D1E" w:rsidRPr="00157D1E" w:rsidRDefault="00157D1E" w:rsidP="00157D1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364540E" w14:textId="3C918D3E" w:rsidR="00157D1E" w:rsidRPr="00856D96" w:rsidRDefault="00472882" w:rsidP="00472882">
      <w:pPr>
        <w:rPr>
          <w:rFonts w:cstheme="minorHAnsi"/>
          <w:sz w:val="24"/>
          <w:szCs w:val="24"/>
        </w:rPr>
      </w:pPr>
      <w:r w:rsidRPr="00856D96">
        <w:rPr>
          <w:rFonts w:cstheme="minorHAnsi"/>
          <w:sz w:val="24"/>
          <w:szCs w:val="24"/>
        </w:rPr>
        <w:t>Software: Visual Studio</w:t>
      </w:r>
      <w:r w:rsidR="00856D96" w:rsidRPr="00856D96">
        <w:rPr>
          <w:rFonts w:cstheme="minorHAnsi"/>
          <w:sz w:val="24"/>
          <w:szCs w:val="24"/>
        </w:rPr>
        <w:t xml:space="preserve">, Figma, Sketch, Photoshop, Illustrator </w:t>
      </w:r>
      <w:r w:rsidRPr="00856D96">
        <w:rPr>
          <w:rFonts w:cstheme="minorHAnsi"/>
          <w:sz w:val="24"/>
          <w:szCs w:val="24"/>
        </w:rPr>
        <w:br/>
        <w:t xml:space="preserve">Languages: </w:t>
      </w:r>
      <w:r w:rsidR="00856D96" w:rsidRPr="00856D96">
        <w:rPr>
          <w:rFonts w:cstheme="minorHAnsi"/>
          <w:sz w:val="24"/>
          <w:szCs w:val="24"/>
        </w:rPr>
        <w:t>HTML, CSS, Java Script, Angular, React.</w:t>
      </w:r>
    </w:p>
    <w:p w14:paraId="36E4551F" w14:textId="6846D104" w:rsidR="00856D96" w:rsidRDefault="00856D96" w:rsidP="00472882">
      <w:pPr>
        <w:rPr>
          <w:rFonts w:cstheme="minorHAnsi"/>
          <w:color w:val="002060"/>
          <w:sz w:val="24"/>
          <w:szCs w:val="24"/>
        </w:rPr>
      </w:pPr>
    </w:p>
    <w:p w14:paraId="7FCD6CCD" w14:textId="77777777" w:rsidR="00F10F4C" w:rsidRPr="00856D96" w:rsidRDefault="00F10F4C" w:rsidP="00472882">
      <w:pPr>
        <w:rPr>
          <w:rFonts w:cstheme="minorHAnsi"/>
          <w:color w:val="002060"/>
          <w:sz w:val="24"/>
          <w:szCs w:val="24"/>
        </w:rPr>
      </w:pPr>
    </w:p>
    <w:p w14:paraId="23B353BC" w14:textId="31A028B7" w:rsidR="00F10F4C" w:rsidRDefault="00472882" w:rsidP="00472882">
      <w:r>
        <w:t>Yours Sincerely,</w:t>
      </w:r>
    </w:p>
    <w:p w14:paraId="50ADEB4F" w14:textId="4E54B440" w:rsidR="00472882" w:rsidRDefault="00856D96" w:rsidP="00472882">
      <w:proofErr w:type="spellStart"/>
      <w:r>
        <w:t>Yadhu</w:t>
      </w:r>
      <w:proofErr w:type="spellEnd"/>
      <w:r>
        <w:t xml:space="preserve"> Krish</w:t>
      </w:r>
      <w:r w:rsidR="00F10F4C">
        <w:t>nan</w:t>
      </w:r>
      <w:r w:rsidR="00472882">
        <w:br/>
      </w:r>
      <w:r w:rsidR="00F10F4C">
        <w:t xml:space="preserve">Human </w:t>
      </w:r>
      <w:r w:rsidR="002B22F6">
        <w:t>Resource (</w:t>
      </w:r>
      <w:r w:rsidR="00F10F4C">
        <w:t>HR)</w:t>
      </w:r>
      <w:r w:rsidR="00472882">
        <w:br/>
      </w:r>
      <w:hyperlink r:id="rId6" w:history="1">
        <w:r w:rsidR="002B22F6" w:rsidRPr="00F71B97">
          <w:rPr>
            <w:rStyle w:val="Hyperlink"/>
          </w:rPr>
          <w:t>yadhu.krishnan1@fingent.com</w:t>
        </w:r>
      </w:hyperlink>
    </w:p>
    <w:p w14:paraId="73791F83" w14:textId="40D95450" w:rsidR="002B22F6" w:rsidRDefault="00EC3C1B" w:rsidP="00472882">
      <w:r w:rsidRPr="00EC3C1B">
        <w:t>+91 8129211641</w:t>
      </w:r>
    </w:p>
    <w:p w14:paraId="3B29256B" w14:textId="77777777" w:rsidR="00472882" w:rsidRDefault="00472882" w:rsidP="00472882"/>
    <w:p w14:paraId="348D4D0B" w14:textId="77777777" w:rsidR="00472882" w:rsidRDefault="00472882" w:rsidP="00472882"/>
    <w:sectPr w:rsidR="00472882" w:rsidSect="00977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44C"/>
    <w:multiLevelType w:val="hybridMultilevel"/>
    <w:tmpl w:val="4B94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63A"/>
    <w:multiLevelType w:val="hybridMultilevel"/>
    <w:tmpl w:val="793E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C52"/>
    <w:multiLevelType w:val="hybridMultilevel"/>
    <w:tmpl w:val="03DA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42DB"/>
    <w:multiLevelType w:val="hybridMultilevel"/>
    <w:tmpl w:val="2DC2B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A75C6D"/>
    <w:multiLevelType w:val="multilevel"/>
    <w:tmpl w:val="1D4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FD59E5"/>
    <w:multiLevelType w:val="multilevel"/>
    <w:tmpl w:val="1D4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9089651">
    <w:abstractNumId w:val="0"/>
  </w:num>
  <w:num w:numId="2" w16cid:durableId="1987657481">
    <w:abstractNumId w:val="4"/>
  </w:num>
  <w:num w:numId="3" w16cid:durableId="1852794533">
    <w:abstractNumId w:val="1"/>
  </w:num>
  <w:num w:numId="4" w16cid:durableId="2141804818">
    <w:abstractNumId w:val="3"/>
  </w:num>
  <w:num w:numId="5" w16cid:durableId="1746799230">
    <w:abstractNumId w:val="2"/>
  </w:num>
  <w:num w:numId="6" w16cid:durableId="830948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82"/>
    <w:rsid w:val="000F40E7"/>
    <w:rsid w:val="001346EB"/>
    <w:rsid w:val="00157D1E"/>
    <w:rsid w:val="00166530"/>
    <w:rsid w:val="00167EBB"/>
    <w:rsid w:val="00193484"/>
    <w:rsid w:val="001C64C1"/>
    <w:rsid w:val="001D506D"/>
    <w:rsid w:val="001E2217"/>
    <w:rsid w:val="002B22F6"/>
    <w:rsid w:val="00311DEB"/>
    <w:rsid w:val="0037543B"/>
    <w:rsid w:val="003A2C98"/>
    <w:rsid w:val="003A6872"/>
    <w:rsid w:val="004241C7"/>
    <w:rsid w:val="00472882"/>
    <w:rsid w:val="004E2A03"/>
    <w:rsid w:val="005106F2"/>
    <w:rsid w:val="00580EDA"/>
    <w:rsid w:val="00581A75"/>
    <w:rsid w:val="005C11FB"/>
    <w:rsid w:val="005D2B20"/>
    <w:rsid w:val="006110EB"/>
    <w:rsid w:val="00623F1C"/>
    <w:rsid w:val="00635A44"/>
    <w:rsid w:val="00650D37"/>
    <w:rsid w:val="00664672"/>
    <w:rsid w:val="00697DE9"/>
    <w:rsid w:val="006A7A21"/>
    <w:rsid w:val="006B30E2"/>
    <w:rsid w:val="00762F55"/>
    <w:rsid w:val="00856D96"/>
    <w:rsid w:val="009775CB"/>
    <w:rsid w:val="00C0689A"/>
    <w:rsid w:val="00C1701E"/>
    <w:rsid w:val="00C6751B"/>
    <w:rsid w:val="00CC0238"/>
    <w:rsid w:val="00D009FC"/>
    <w:rsid w:val="00D241A6"/>
    <w:rsid w:val="00DA0A8D"/>
    <w:rsid w:val="00EC3C1B"/>
    <w:rsid w:val="00EE5874"/>
    <w:rsid w:val="00F10F4C"/>
    <w:rsid w:val="00FF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D481"/>
  <w15:docId w15:val="{95123EDC-86A0-42A2-90A3-4A5A6E65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8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701E"/>
  </w:style>
  <w:style w:type="character" w:styleId="Hyperlink">
    <w:name w:val="Hyperlink"/>
    <w:basedOn w:val="DefaultParagraphFont"/>
    <w:uiPriority w:val="99"/>
    <w:unhideWhenUsed/>
    <w:rsid w:val="00611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dhu.krishnan1@fing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EBF6-3E21-4DA7-B8B3-B66DB8C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Mariya Shaju Thomas(UST,IN)</cp:lastModifiedBy>
  <cp:revision>11</cp:revision>
  <dcterms:created xsi:type="dcterms:W3CDTF">2024-03-08T07:32:00Z</dcterms:created>
  <dcterms:modified xsi:type="dcterms:W3CDTF">2024-03-14T05:57:00Z</dcterms:modified>
</cp:coreProperties>
</file>